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68" w:rsidRPr="00F920CB" w:rsidRDefault="00F920CB" w:rsidP="00F920C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920CB">
        <w:rPr>
          <w:rFonts w:ascii="Times New Roman" w:hAnsi="Times New Roman" w:cs="Times New Roman"/>
          <w:b/>
          <w:i/>
          <w:sz w:val="56"/>
          <w:szCs w:val="56"/>
        </w:rPr>
        <w:t>ВНЕКЛАССНОЕ МЕРОПРИЯТИЕ</w:t>
      </w:r>
    </w:p>
    <w:p w:rsidR="00F920CB" w:rsidRPr="00F920CB" w:rsidRDefault="00F920CB" w:rsidP="00F920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20CB" w:rsidRDefault="00F920CB" w:rsidP="00F92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ЫЕ ПРИКЛЮЧЕНИЯ ВРЕМЕН ГОДА»</w:t>
      </w:r>
    </w:p>
    <w:p w:rsidR="00F920CB" w:rsidRDefault="00F920CB" w:rsidP="00F920CB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F92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3495</wp:posOffset>
            </wp:positionV>
            <wp:extent cx="6610350" cy="4524375"/>
            <wp:effectExtent l="0" t="0" r="0" b="9525"/>
            <wp:wrapNone/>
            <wp:docPr id="1" name="Рисунок 1" descr="http://v-izhikowa.ru/wp-content/uploads/2012/08/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-izhikowa.ru/wp-content/uploads/2012/08/5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F920CB" w:rsidRDefault="00F920CB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Pr="00F920CB" w:rsidRDefault="00F920CB" w:rsidP="00F920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лушкова В. А. </w:t>
      </w: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D57668" w:rsidRDefault="00D57668">
      <w:pPr>
        <w:rPr>
          <w:rFonts w:ascii="Times New Roman" w:hAnsi="Times New Roman" w:cs="Times New Roman"/>
          <w:b/>
          <w:sz w:val="28"/>
          <w:szCs w:val="28"/>
        </w:rPr>
      </w:pPr>
    </w:p>
    <w:p w:rsidR="00F920CB" w:rsidRDefault="00F920CB">
      <w:pPr>
        <w:rPr>
          <w:rFonts w:ascii="Times New Roman" w:hAnsi="Times New Roman" w:cs="Times New Roman"/>
          <w:b/>
          <w:sz w:val="28"/>
          <w:szCs w:val="28"/>
        </w:rPr>
      </w:pPr>
    </w:p>
    <w:p w:rsidR="00F920CB" w:rsidRDefault="00F920CB" w:rsidP="00F92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-2013 учебный год</w:t>
      </w:r>
    </w:p>
    <w:p w:rsidR="00B20E32" w:rsidRPr="00EE030E" w:rsidRDefault="00B20E32">
      <w:pPr>
        <w:rPr>
          <w:rFonts w:ascii="Times New Roman" w:hAnsi="Times New Roman" w:cs="Times New Roman"/>
          <w:b/>
          <w:sz w:val="28"/>
          <w:szCs w:val="28"/>
        </w:rPr>
      </w:pPr>
      <w:r w:rsidRPr="00EE03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</w:p>
    <w:p w:rsidR="00B20E32" w:rsidRDefault="00EE030E" w:rsidP="00B20E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бережного от</w:t>
      </w:r>
      <w:r w:rsidR="00B20E32">
        <w:rPr>
          <w:rFonts w:ascii="Times New Roman" w:hAnsi="Times New Roman" w:cs="Times New Roman"/>
          <w:sz w:val="24"/>
          <w:szCs w:val="24"/>
        </w:rPr>
        <w:t>ношения к природе и окружающему миру;</w:t>
      </w:r>
    </w:p>
    <w:p w:rsidR="00B20E32" w:rsidRDefault="00B20E32" w:rsidP="00B20E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ых навыков и интеллектуальных способностей личности.</w:t>
      </w:r>
    </w:p>
    <w:p w:rsidR="00B20E32" w:rsidRDefault="00B20E32" w:rsidP="00B20E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E32" w:rsidRPr="00B20E32" w:rsidRDefault="000B3999" w:rsidP="00B2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</w:t>
      </w:r>
    </w:p>
    <w:p w:rsidR="00B20E32" w:rsidRPr="00B20E32" w:rsidRDefault="00B20E32" w:rsidP="00B20E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прекрасного, любви к природе, интереса к живописи, музыке, поэзии;</w:t>
      </w:r>
    </w:p>
    <w:p w:rsidR="00B20E32" w:rsidRPr="00B20E32" w:rsidRDefault="00B20E32" w:rsidP="00B20E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ворческой активности.</w:t>
      </w:r>
    </w:p>
    <w:p w:rsidR="00B20E32" w:rsidRPr="00EE030E" w:rsidRDefault="00B20E32" w:rsidP="00B20E32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0E32" w:rsidRPr="000B3999" w:rsidRDefault="00B20E32" w:rsidP="000B399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-развивающие</w:t>
      </w:r>
    </w:p>
    <w:p w:rsidR="00B20E32" w:rsidRDefault="00B20E32" w:rsidP="00B20E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амять, внимание, мышление;</w:t>
      </w:r>
    </w:p>
    <w:p w:rsidR="00B20E32" w:rsidRDefault="00B20E32" w:rsidP="00B20E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30E">
        <w:rPr>
          <w:rFonts w:ascii="Times New Roman" w:hAnsi="Times New Roman" w:cs="Times New Roman"/>
          <w:sz w:val="24"/>
          <w:szCs w:val="24"/>
        </w:rPr>
        <w:t>Корригировать</w:t>
      </w:r>
      <w:r>
        <w:rPr>
          <w:rFonts w:ascii="Times New Roman" w:hAnsi="Times New Roman" w:cs="Times New Roman"/>
          <w:sz w:val="24"/>
          <w:szCs w:val="24"/>
        </w:rPr>
        <w:t xml:space="preserve"> и развивать чувства ритма через игру</w:t>
      </w:r>
      <w:r w:rsidR="00320676">
        <w:rPr>
          <w:rFonts w:ascii="Times New Roman" w:hAnsi="Times New Roman" w:cs="Times New Roman"/>
          <w:sz w:val="24"/>
          <w:szCs w:val="24"/>
        </w:rPr>
        <w:t xml:space="preserve"> «Веселая пантомима».</w:t>
      </w: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Default="00320676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57668" w:rsidRDefault="00D57668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57668" w:rsidRDefault="00D57668" w:rsidP="003206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20676" w:rsidRPr="000B3999" w:rsidRDefault="00320676" w:rsidP="000B3999">
      <w:pPr>
        <w:rPr>
          <w:rFonts w:ascii="Times New Roman" w:hAnsi="Times New Roman" w:cs="Times New Roman"/>
          <w:sz w:val="24"/>
          <w:szCs w:val="24"/>
        </w:rPr>
      </w:pPr>
    </w:p>
    <w:p w:rsidR="00B20E32" w:rsidRDefault="00320676" w:rsidP="00320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од урока </w:t>
      </w:r>
    </w:p>
    <w:p w:rsidR="00320676" w:rsidRPr="000B3999" w:rsidRDefault="00320676" w:rsidP="00D57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0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Добрый день! Сегодня мы собрались здесь, чтобы стать свидетелями веселых приключений времен года или честного поединка между четырьмя командами: «Зима», «Весна», «Осень», «Лето».</w:t>
      </w:r>
    </w:p>
    <w:p w:rsidR="00EE030E" w:rsidRPr="00D57668" w:rsidRDefault="00EE030E" w:rsidP="00EE030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7668">
        <w:rPr>
          <w:rFonts w:ascii="Times New Roman" w:hAnsi="Times New Roman" w:cs="Times New Roman"/>
          <w:i/>
          <w:sz w:val="24"/>
          <w:szCs w:val="24"/>
        </w:rPr>
        <w:t>(Появляются 4 времени года)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030E">
        <w:rPr>
          <w:rFonts w:ascii="Times New Roman" w:hAnsi="Times New Roman" w:cs="Times New Roman"/>
          <w:i/>
          <w:sz w:val="24"/>
          <w:szCs w:val="24"/>
        </w:rPr>
        <w:t>Зима</w:t>
      </w:r>
      <w:r>
        <w:rPr>
          <w:rFonts w:ascii="Times New Roman" w:hAnsi="Times New Roman" w:cs="Times New Roman"/>
          <w:sz w:val="24"/>
          <w:szCs w:val="24"/>
        </w:rPr>
        <w:t>: Кто,</w:t>
      </w:r>
      <w:r w:rsidR="001D5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адай-ка,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едая хозяйка: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ряхнет-перинки,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д миром пушинк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Зима)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рошила дорожки, 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красила окошки.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ь детям подарила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санках прокатила. (Зима)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-ка, ребятки, 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 в этой вот загадке: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его-всех дней короче,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ночей длиннее ночи.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 и на луга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сны легли снега.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месяц наш пройдет, 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тречаем Новый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Декабрь)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плет уши, щиплет нос,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зет в валенки мороз.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ызн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у-упадет</w:t>
      </w:r>
      <w:proofErr w:type="gramEnd"/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ода уже, а лед.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птиц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мороза стынет птица.</w:t>
      </w: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уло солнце к лету.</w:t>
      </w:r>
    </w:p>
    <w:p w:rsidR="00EE030E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с</w:t>
      </w:r>
      <w:r w:rsidR="00EE030E">
        <w:rPr>
          <w:rFonts w:ascii="Times New Roman" w:hAnsi="Times New Roman" w:cs="Times New Roman"/>
          <w:sz w:val="24"/>
          <w:szCs w:val="24"/>
        </w:rPr>
        <w:t>кажи, за месяц это? (</w:t>
      </w:r>
      <w:r>
        <w:rPr>
          <w:rFonts w:ascii="Times New Roman" w:hAnsi="Times New Roman" w:cs="Times New Roman"/>
          <w:sz w:val="24"/>
          <w:szCs w:val="24"/>
        </w:rPr>
        <w:t>Январь</w:t>
      </w:r>
      <w:r w:rsidR="00EE030E">
        <w:rPr>
          <w:rFonts w:ascii="Times New Roman" w:hAnsi="Times New Roman" w:cs="Times New Roman"/>
          <w:sz w:val="24"/>
          <w:szCs w:val="24"/>
        </w:rPr>
        <w:t>)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ег мешками валит с неба,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м стоят сугробы снега.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бураны, то метели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ревню налетели.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чам мороз силен,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м капели слышен звон.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рибавился заметно.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так что за месяц это? (Февраль)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и холода,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рнулась в лед вода.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оухий зайка серый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рнулся зайкой белым.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ал медведь реветь: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ячку впал в бору медведь.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кажет, кто знает,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это бывает? (Зима)</w:t>
      </w:r>
    </w:p>
    <w:p w:rsidR="004F3088" w:rsidRPr="004F3088" w:rsidRDefault="004F3088" w:rsidP="00EE030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88">
        <w:rPr>
          <w:rFonts w:ascii="Times New Roman" w:hAnsi="Times New Roman" w:cs="Times New Roman"/>
          <w:i/>
          <w:sz w:val="24"/>
          <w:szCs w:val="24"/>
        </w:rPr>
        <w:t>Лето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нце печет, 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Липа цветет.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ожь колосится,</w:t>
      </w:r>
    </w:p>
    <w:p w:rsid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олотится пшеница.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то скажет, кто знает,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гда это быв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Лето)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ткано из зноя,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 тепло с собою,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реки согреваю, 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пайтесь!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приглашаю.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юбите за это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се меня. Я ….(Лето)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плый, длинный-длинный день.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день-крохотная тень.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ветает в поле колос,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ет кузнечик голос,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зревает земляника.</w:t>
      </w:r>
    </w:p>
    <w:p w:rsidR="004F3088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месяц, подскажи-ка</w:t>
      </w:r>
      <w:proofErr w:type="gramStart"/>
      <w:r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Июнь)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ий, звонкий, душистый день,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куры ищут тень.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ась косьба хлебов,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ягод и грибов.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его-вершина лета.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 скажи, за месяц это? (Июль)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клена пожелтели.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аны юга улетели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крылые стрижи.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месяц, подскажи! (Август)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7EB">
        <w:rPr>
          <w:rFonts w:ascii="Times New Roman" w:hAnsi="Times New Roman" w:cs="Times New Roman"/>
          <w:i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Пришла без красок и без листьев 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 перекрасила все листья. (Осень)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стел Колхозный сад,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тинки вдоль летят,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южный край земли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янулись журавли.</w:t>
      </w:r>
    </w:p>
    <w:p w:rsid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ахнулись двери школ.</w:t>
      </w:r>
    </w:p>
    <w:p w:rsidR="002027EB" w:rsidRPr="002027EB" w:rsidRDefault="002027EB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месяц к нам пришел? (Сентябрь)</w:t>
      </w: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рачней лицо природы: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рнели огороды,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ляются леса,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кнут птичьи голоса,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 в спячку завалился.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месяц к нам явился? (Октябрь)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черно-белым стало: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ет то дождь, то снег.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похолодало-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дом сковало воды рек.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знет в поле озимь ржи.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месяц, подскажи</w:t>
      </w:r>
      <w:proofErr w:type="gramStart"/>
      <w:r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Ноябрь)</w:t>
      </w:r>
    </w:p>
    <w:p w:rsidR="000B3999" w:rsidRDefault="000B3999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999" w:rsidRPr="000B3999" w:rsidRDefault="000B3999" w:rsidP="00D57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C5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Давайте поприветствуем наших участников бурными аплодисментами. Задача команд-доказать нам, зрителям, что их время года самое лучшее.</w:t>
      </w:r>
    </w:p>
    <w:p w:rsidR="000B3999" w:rsidRDefault="000B3999" w:rsidP="000B39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99">
        <w:rPr>
          <w:rFonts w:ascii="Times New Roman" w:hAnsi="Times New Roman" w:cs="Times New Roman"/>
          <w:b/>
          <w:sz w:val="24"/>
          <w:szCs w:val="24"/>
        </w:rPr>
        <w:t>1-й конкурс «Название команд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B3999" w:rsidRDefault="000B3999" w:rsidP="00D57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0B3999">
        <w:rPr>
          <w:rFonts w:ascii="Times New Roman" w:hAnsi="Times New Roman" w:cs="Times New Roman"/>
          <w:sz w:val="24"/>
          <w:szCs w:val="24"/>
        </w:rPr>
        <w:t>Каждая команда</w:t>
      </w:r>
      <w:r w:rsidR="001D5423">
        <w:rPr>
          <w:rFonts w:ascii="Times New Roman" w:hAnsi="Times New Roman" w:cs="Times New Roman"/>
          <w:sz w:val="24"/>
          <w:szCs w:val="24"/>
        </w:rPr>
        <w:t>,</w:t>
      </w:r>
      <w:r w:rsidRPr="000B3999">
        <w:rPr>
          <w:rFonts w:ascii="Times New Roman" w:hAnsi="Times New Roman" w:cs="Times New Roman"/>
          <w:sz w:val="24"/>
          <w:szCs w:val="24"/>
        </w:rPr>
        <w:t xml:space="preserve"> заранее должна </w:t>
      </w:r>
      <w:proofErr w:type="gramStart"/>
      <w:r w:rsidRPr="000B3999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0B3999">
        <w:rPr>
          <w:rFonts w:ascii="Times New Roman" w:hAnsi="Times New Roman" w:cs="Times New Roman"/>
          <w:sz w:val="24"/>
          <w:szCs w:val="24"/>
        </w:rPr>
        <w:t xml:space="preserve"> приготовит визитку о своем времени года. Встречаем весну!</w:t>
      </w:r>
      <w:r w:rsidR="00966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манда «Весна» рассказывает о себе.)</w:t>
      </w:r>
      <w:r w:rsidR="0096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C5" w:rsidRDefault="009669C5" w:rsidP="00D57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. Жюри оценивает выступление, а мы встречаем следующую команду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льные команды представляют свои визитки. Жюри оценивает.)</w:t>
      </w:r>
    </w:p>
    <w:p w:rsidR="009669C5" w:rsidRDefault="009669C5" w:rsidP="009669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C5">
        <w:rPr>
          <w:rFonts w:ascii="Times New Roman" w:hAnsi="Times New Roman" w:cs="Times New Roman"/>
          <w:b/>
          <w:sz w:val="24"/>
          <w:szCs w:val="24"/>
        </w:rPr>
        <w:t>2-й конкурс «Веселая эмблема»</w:t>
      </w:r>
    </w:p>
    <w:p w:rsidR="009669C5" w:rsidRDefault="009669C5" w:rsidP="00D57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Наши команды показали свои визитки, а сейчас они представят свои эмблемы. Жюри оценивает.</w:t>
      </w:r>
    </w:p>
    <w:p w:rsidR="009669C5" w:rsidRDefault="009669C5" w:rsidP="009669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C5">
        <w:rPr>
          <w:rFonts w:ascii="Times New Roman" w:hAnsi="Times New Roman" w:cs="Times New Roman"/>
          <w:b/>
          <w:sz w:val="24"/>
          <w:szCs w:val="24"/>
        </w:rPr>
        <w:t>3-й конкурс «Отгадай загадки»</w:t>
      </w:r>
    </w:p>
    <w:p w:rsidR="009669C5" w:rsidRDefault="009669C5" w:rsidP="009669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669C5">
        <w:rPr>
          <w:rFonts w:ascii="Times New Roman" w:hAnsi="Times New Roman" w:cs="Times New Roman"/>
          <w:sz w:val="24"/>
          <w:szCs w:val="24"/>
        </w:rPr>
        <w:t>А сейчас я буду загадывать загадки, а вы-отгадывать.</w:t>
      </w:r>
    </w:p>
    <w:p w:rsidR="009669C5" w:rsidRDefault="009669C5" w:rsidP="009669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ки для команды «Лето»: </w:t>
      </w:r>
    </w:p>
    <w:p w:rsidR="009669C5" w:rsidRDefault="009669C5" w:rsidP="009669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его любят, а поглядят на него-так каждый морщится. (Солнце)</w:t>
      </w:r>
    </w:p>
    <w:p w:rsidR="009669C5" w:rsidRDefault="009669C5" w:rsidP="009669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нок, и долог, а сядет-в траве не вид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Дождь)</w:t>
      </w:r>
    </w:p>
    <w:p w:rsidR="00190A70" w:rsidRDefault="009669C5" w:rsidP="009669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аш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омысло над рекой повисло.(Радуга)</w:t>
      </w:r>
    </w:p>
    <w:p w:rsidR="00190A70" w:rsidRDefault="00190A70" w:rsidP="00190A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A70" w:rsidRDefault="00190A70" w:rsidP="00190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ки для команды «Осень»: </w:t>
      </w:r>
    </w:p>
    <w:p w:rsidR="00190A70" w:rsidRDefault="00190A70" w:rsidP="00190A7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наградила, всех загубил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сень)</w:t>
      </w:r>
    </w:p>
    <w:p w:rsidR="00190A70" w:rsidRDefault="00190A70" w:rsidP="00190A7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без красок и без кисти, и перекрасила все листь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сень)</w:t>
      </w:r>
    </w:p>
    <w:p w:rsidR="00190A70" w:rsidRDefault="00190A70" w:rsidP="00190A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A70" w:rsidRPr="00190A70" w:rsidRDefault="00190A70" w:rsidP="00190A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A70" w:rsidRDefault="00190A70" w:rsidP="00190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для команды «Зима»:</w:t>
      </w:r>
    </w:p>
    <w:p w:rsidR="00190A70" w:rsidRDefault="00190A70" w:rsidP="00190A7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 лес, белый весь, пешком в него не войти, на коне не объех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Узор на стекле)</w:t>
      </w:r>
    </w:p>
    <w:p w:rsidR="00190A70" w:rsidRDefault="00190A70" w:rsidP="00190A7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 детки на карниз и растут все время вниз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Сосульки)</w:t>
      </w:r>
    </w:p>
    <w:p w:rsidR="00190A70" w:rsidRPr="00190A70" w:rsidRDefault="00190A70" w:rsidP="00190A70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190A70" w:rsidRDefault="00190A70" w:rsidP="00190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гадки для команды «Весна»:</w:t>
      </w:r>
    </w:p>
    <w:p w:rsidR="00190A70" w:rsidRDefault="00190A70" w:rsidP="00190A7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е, хорошее, на всех людей глядит, а людям на себя глядеть не ве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Солнце)</w:t>
      </w:r>
    </w:p>
    <w:p w:rsidR="00190A70" w:rsidRDefault="00190A70" w:rsidP="00190A7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убенькой рубашке бежит по дну овражк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Ручеек)</w:t>
      </w:r>
    </w:p>
    <w:p w:rsidR="00190A70" w:rsidRPr="00190A70" w:rsidRDefault="00190A70" w:rsidP="00190A7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а пава, села на лаву, распустила перья для всякого весель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есна)</w:t>
      </w:r>
    </w:p>
    <w:p w:rsidR="000B3999" w:rsidRDefault="00190A70" w:rsidP="00D57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190A70">
        <w:rPr>
          <w:rFonts w:ascii="Times New Roman" w:hAnsi="Times New Roman" w:cs="Times New Roman"/>
          <w:sz w:val="24"/>
          <w:szCs w:val="24"/>
        </w:rPr>
        <w:t>Молодцы!</w:t>
      </w:r>
      <w:r>
        <w:rPr>
          <w:rFonts w:ascii="Times New Roman" w:hAnsi="Times New Roman" w:cs="Times New Roman"/>
          <w:sz w:val="24"/>
          <w:szCs w:val="24"/>
        </w:rPr>
        <w:t xml:space="preserve"> Хорошо умеете отгадывать загадки. </w:t>
      </w:r>
      <w:r w:rsidR="006F1AC8">
        <w:rPr>
          <w:rFonts w:ascii="Times New Roman" w:hAnsi="Times New Roman" w:cs="Times New Roman"/>
          <w:sz w:val="24"/>
          <w:szCs w:val="24"/>
        </w:rPr>
        <w:t>Слово нашему жюри! А мы продолжаем наше состязание.</w:t>
      </w:r>
    </w:p>
    <w:p w:rsidR="006F1AC8" w:rsidRDefault="006F1AC8" w:rsidP="006F1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C8">
        <w:rPr>
          <w:rFonts w:ascii="Times New Roman" w:hAnsi="Times New Roman" w:cs="Times New Roman"/>
          <w:b/>
          <w:sz w:val="24"/>
          <w:szCs w:val="24"/>
        </w:rPr>
        <w:t>4-й конкурс «Веселые состязания времен года»</w:t>
      </w:r>
    </w:p>
    <w:p w:rsidR="006F1AC8" w:rsidRDefault="006F1AC8" w:rsidP="006F1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Каждая команда заранее готовилась к нашему конкурсу, читали книги, знакомились с пословицами и поговорками, связ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ами года. И вот мы хотели бы услышать пословицы и поговорки. Каждая команда как можно больше должна назвать пословиц и поговорок о своем времени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F1AC8">
        <w:rPr>
          <w:rFonts w:ascii="Times New Roman" w:hAnsi="Times New Roman" w:cs="Times New Roman"/>
          <w:i/>
          <w:sz w:val="24"/>
          <w:szCs w:val="24"/>
        </w:rPr>
        <w:t>Каждая команда выступает по очеред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F1AC8" w:rsidRDefault="006F1AC8" w:rsidP="006F1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 надеюсь, наше жюри смогло убедиться, что команды хорошо подготовились к конкурсу. Но у нас в запасе есть еще несколько конкурсов. Вы готовы продолжать состязание? Тогда, следующий конкурс!</w:t>
      </w:r>
    </w:p>
    <w:p w:rsidR="006F1AC8" w:rsidRDefault="006F1AC8" w:rsidP="006F1A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AC8">
        <w:rPr>
          <w:rFonts w:ascii="Times New Roman" w:hAnsi="Times New Roman" w:cs="Times New Roman"/>
          <w:b/>
          <w:sz w:val="24"/>
          <w:szCs w:val="24"/>
        </w:rPr>
        <w:t>5-йконкурс «Доскажи словечко»</w:t>
      </w:r>
    </w:p>
    <w:p w:rsidR="006F1AC8" w:rsidRDefault="006F1AC8" w:rsidP="006F1A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Итак, начнем с команды </w:t>
      </w:r>
      <w:r w:rsidRPr="006F1AC8">
        <w:rPr>
          <w:rFonts w:ascii="Times New Roman" w:hAnsi="Times New Roman" w:cs="Times New Roman"/>
          <w:i/>
          <w:sz w:val="24"/>
          <w:szCs w:val="24"/>
        </w:rPr>
        <w:t>«Весна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F1AC8" w:rsidRDefault="006F1AC8" w:rsidP="006F1AC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тно река ревет</w:t>
      </w:r>
    </w:p>
    <w:p w:rsidR="006F1AC8" w:rsidRDefault="006F1AC8" w:rsidP="006F1AC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</w:t>
      </w:r>
      <w:r w:rsidR="00AD1119">
        <w:rPr>
          <w:rFonts w:ascii="Times New Roman" w:hAnsi="Times New Roman" w:cs="Times New Roman"/>
          <w:sz w:val="24"/>
          <w:szCs w:val="24"/>
        </w:rPr>
        <w:t>азламывает лед,</w:t>
      </w:r>
    </w:p>
    <w:p w:rsidR="00AD1119" w:rsidRDefault="00AD1119" w:rsidP="006F1AC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ик свой скворец вернулся,</w:t>
      </w:r>
    </w:p>
    <w:p w:rsidR="00AD1119" w:rsidRDefault="00AD1119" w:rsidP="006F1AC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лесу медведь проснулся.</w:t>
      </w:r>
    </w:p>
    <w:p w:rsidR="00AD1119" w:rsidRDefault="00AD1119" w:rsidP="006F1AC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 жаворонка трель,</w:t>
      </w:r>
    </w:p>
    <w:p w:rsidR="00AD1119" w:rsidRDefault="00AD1119" w:rsidP="006F1AC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к нам пришел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Апрель)</w:t>
      </w:r>
    </w:p>
    <w:p w:rsidR="00AD1119" w:rsidRDefault="00AD1119" w:rsidP="006F1AC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D1119" w:rsidRDefault="00AD1119" w:rsidP="00AD111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есну встречает-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жки надевает,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латьице в полоску.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узнаешь…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Березку)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D1119" w:rsidRDefault="00AD1119" w:rsidP="00AD111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111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119">
        <w:rPr>
          <w:rFonts w:ascii="Times New Roman" w:hAnsi="Times New Roman" w:cs="Times New Roman"/>
          <w:sz w:val="24"/>
          <w:szCs w:val="24"/>
        </w:rPr>
        <w:t xml:space="preserve">Молодцы! </w:t>
      </w:r>
      <w:r>
        <w:rPr>
          <w:rFonts w:ascii="Times New Roman" w:hAnsi="Times New Roman" w:cs="Times New Roman"/>
          <w:sz w:val="24"/>
          <w:szCs w:val="24"/>
        </w:rPr>
        <w:t xml:space="preserve">А теперь прошу приготовиться команду </w:t>
      </w:r>
      <w:r w:rsidRPr="00AD1119">
        <w:rPr>
          <w:rFonts w:ascii="Times New Roman" w:hAnsi="Times New Roman" w:cs="Times New Roman"/>
          <w:i/>
          <w:sz w:val="24"/>
          <w:szCs w:val="24"/>
        </w:rPr>
        <w:t>«Лето»:</w:t>
      </w:r>
    </w:p>
    <w:p w:rsidR="00AD1119" w:rsidRDefault="00AD1119" w:rsidP="00AD111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119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зовут меня, скажи,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прячусь я во ржи,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омный полевой цветок,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еглазый….(Василек)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D1119" w:rsidRDefault="00AD1119" w:rsidP="00AD111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ся, дождь, веселей,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тобою дружим.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нам бегать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сиком по …(Лужам)</w:t>
      </w:r>
    </w:p>
    <w:p w:rsidR="00AD1119" w:rsidRPr="00AD1119" w:rsidRDefault="00AD1119" w:rsidP="00AD1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1119" w:rsidRDefault="00AD1119" w:rsidP="00AD111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111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119">
        <w:rPr>
          <w:rFonts w:ascii="Times New Roman" w:hAnsi="Times New Roman" w:cs="Times New Roman"/>
          <w:sz w:val="24"/>
          <w:szCs w:val="24"/>
        </w:rPr>
        <w:t xml:space="preserve">Молодцы! </w:t>
      </w:r>
      <w:r>
        <w:rPr>
          <w:rFonts w:ascii="Times New Roman" w:hAnsi="Times New Roman" w:cs="Times New Roman"/>
          <w:sz w:val="24"/>
          <w:szCs w:val="24"/>
        </w:rPr>
        <w:t xml:space="preserve">А теперь прошу приготовиться команду </w:t>
      </w:r>
      <w:r w:rsidRPr="00AD1119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Осень</w:t>
      </w:r>
      <w:r w:rsidRPr="00AD1119">
        <w:rPr>
          <w:rFonts w:ascii="Times New Roman" w:hAnsi="Times New Roman" w:cs="Times New Roman"/>
          <w:i/>
          <w:sz w:val="24"/>
          <w:szCs w:val="24"/>
        </w:rPr>
        <w:t>»:</w:t>
      </w:r>
    </w:p>
    <w:p w:rsidR="00AD1119" w:rsidRDefault="00AD1119" w:rsidP="00AD111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уг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ассыпчата, бела, 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 она с полей пришла.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соли ее немножко,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вкусная…(Картошка)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D1119" w:rsidRDefault="00AD1119" w:rsidP="00AD111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 большой, как мяч футбольный,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елый-все довольны.</w:t>
      </w:r>
    </w:p>
    <w:p w:rsidR="00AD1119" w:rsidRDefault="00AD1119" w:rsidP="00AD1119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риятен он на вкус!</w:t>
      </w:r>
    </w:p>
    <w:p w:rsidR="002A2BFD" w:rsidRPr="002A2BFD" w:rsidRDefault="002A2BFD" w:rsidP="002A2BFD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овут его…(Арбуз) </w:t>
      </w:r>
    </w:p>
    <w:p w:rsidR="00AD1119" w:rsidRDefault="002A2BFD" w:rsidP="002A2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2BFD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юри успевает следить за нашими ответами? Последняя команда готова отвечать? Прошу команда </w:t>
      </w:r>
      <w:r w:rsidRPr="002A2BFD">
        <w:rPr>
          <w:rFonts w:ascii="Times New Roman" w:hAnsi="Times New Roman" w:cs="Times New Roman"/>
          <w:i/>
          <w:sz w:val="24"/>
          <w:szCs w:val="24"/>
        </w:rPr>
        <w:t>«Зима»:</w:t>
      </w:r>
    </w:p>
    <w:p w:rsidR="00B81CBD" w:rsidRDefault="00B81CBD" w:rsidP="00B81CB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березовых коня</w:t>
      </w:r>
    </w:p>
    <w:p w:rsidR="00B81CBD" w:rsidRDefault="00B81CBD" w:rsidP="00B81CBD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лес несут меня.</w:t>
      </w:r>
    </w:p>
    <w:p w:rsidR="00B81CBD" w:rsidRDefault="00B81CBD" w:rsidP="00B81CBD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и эти рыжи,</w:t>
      </w:r>
    </w:p>
    <w:p w:rsidR="00B81CBD" w:rsidRDefault="00B81CBD" w:rsidP="00B81CBD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овут их…(Лыжи)</w:t>
      </w:r>
    </w:p>
    <w:p w:rsidR="00B81CBD" w:rsidRDefault="00B81CBD" w:rsidP="00B81CBD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81CBD" w:rsidRDefault="00B81CBD" w:rsidP="00B81CB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усь, как пуля, я вперед,</w:t>
      </w:r>
    </w:p>
    <w:p w:rsidR="00B81CBD" w:rsidRDefault="00B81CBD" w:rsidP="00B81CBD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поскрипывает лед,</w:t>
      </w:r>
    </w:p>
    <w:p w:rsidR="00B81CBD" w:rsidRDefault="00B81CBD" w:rsidP="00B81CBD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мелькают огоньки!</w:t>
      </w:r>
    </w:p>
    <w:p w:rsidR="00B81CBD" w:rsidRDefault="00B81CBD" w:rsidP="00B81CBD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есет меня…(Коньки)</w:t>
      </w:r>
    </w:p>
    <w:p w:rsidR="00B81CBD" w:rsidRDefault="00B81CBD" w:rsidP="00B81CBD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81CBD" w:rsidRDefault="00B81CBD" w:rsidP="00B81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CBD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нашему жюри. По итогам 5 конкурсов</w:t>
      </w:r>
      <w:r w:rsidR="005155A7">
        <w:rPr>
          <w:rFonts w:ascii="Times New Roman" w:hAnsi="Times New Roman" w:cs="Times New Roman"/>
          <w:sz w:val="24"/>
          <w:szCs w:val="24"/>
        </w:rPr>
        <w:t xml:space="preserve"> у нас впереди команда…. Молодцы! Так держать!</w:t>
      </w:r>
    </w:p>
    <w:p w:rsidR="005155A7" w:rsidRDefault="005155A7" w:rsidP="005155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5A7">
        <w:rPr>
          <w:rFonts w:ascii="Times New Roman" w:hAnsi="Times New Roman" w:cs="Times New Roman"/>
          <w:b/>
          <w:sz w:val="24"/>
          <w:szCs w:val="24"/>
        </w:rPr>
        <w:t>6-й конкурс «Веселая пантомим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5A7" w:rsidRDefault="005155A7" w:rsidP="00D57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FD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 каждой команды-подготовить пантомиму на тему своего времени года. На подготовку дается 3-5 минут. А пока наши участники готовятся, я поиграю со зрителями. Согласны? Тогда играем. Я говор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о-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 противоположное слово.</w:t>
      </w:r>
    </w:p>
    <w:p w:rsidR="005155A7" w:rsidRDefault="005155A7" w:rsidP="005155A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55A7">
        <w:rPr>
          <w:rFonts w:ascii="Times New Roman" w:hAnsi="Times New Roman" w:cs="Times New Roman"/>
          <w:i/>
          <w:sz w:val="24"/>
          <w:szCs w:val="24"/>
        </w:rPr>
        <w:t>Много-мало; узкий-широкий; старый-молодой; чистый-грязный; горячий-холодный; большой-маленький м т.д.</w:t>
      </w:r>
    </w:p>
    <w:p w:rsidR="005155A7" w:rsidRDefault="005155A7" w:rsidP="0051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CBD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ремя, отведенное на подготовку выступлений, закончено. И мы готовы смотреть и оценивать ваши номера.</w:t>
      </w:r>
    </w:p>
    <w:p w:rsidR="005155A7" w:rsidRDefault="005155A7" w:rsidP="005155A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55A7">
        <w:rPr>
          <w:rFonts w:ascii="Times New Roman" w:hAnsi="Times New Roman" w:cs="Times New Roman"/>
          <w:i/>
          <w:sz w:val="24"/>
          <w:szCs w:val="24"/>
        </w:rPr>
        <w:t>(Команды показывают по очереди свои пантомимы)</w:t>
      </w:r>
    </w:p>
    <w:p w:rsidR="005155A7" w:rsidRDefault="005155A7" w:rsidP="0051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CBD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. Жюри оценивает. А</w:t>
      </w:r>
      <w:r w:rsidR="00292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редлагаю еще один конкурс.</w:t>
      </w:r>
    </w:p>
    <w:p w:rsidR="00292254" w:rsidRDefault="00292254" w:rsidP="002922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254">
        <w:rPr>
          <w:rFonts w:ascii="Times New Roman" w:hAnsi="Times New Roman" w:cs="Times New Roman"/>
          <w:b/>
          <w:sz w:val="24"/>
          <w:szCs w:val="24"/>
        </w:rPr>
        <w:t>7-й конкурс «Поэтическая разминка»</w:t>
      </w:r>
      <w:r w:rsidR="003B4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6AE" w:rsidRDefault="003B46AE" w:rsidP="00D57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BD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читаю строки из стихотворения, а вы должны назвать время года, о котором говорится. Задание понятно? Кто первый поднимет руку, та команда и отвечает.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 мглою небо кроет,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ри снежные крутя,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как зверь, она завоет,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заплачет, как дит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 зиме)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уха душистая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есивш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т,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елень золотистая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лнышке гори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 весне)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цветов в полях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ется запах кругом,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яет роса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аве серебром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 лете)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ила роща золотая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ым, веселым языком,</w:t>
      </w:r>
    </w:p>
    <w:p w:rsid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уравли, печально пролетая,</w:t>
      </w:r>
    </w:p>
    <w:p w:rsidR="00DE351B" w:rsidRPr="003B46AE" w:rsidRDefault="003B46AE" w:rsidP="003B4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не жалеют больше ни о чем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б осени)</w:t>
      </w:r>
    </w:p>
    <w:p w:rsidR="00B81CBD" w:rsidRDefault="0056482F" w:rsidP="00D57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82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нашему жюр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56482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6482F">
        <w:rPr>
          <w:rFonts w:ascii="Times New Roman" w:hAnsi="Times New Roman" w:cs="Times New Roman"/>
          <w:i/>
          <w:sz w:val="24"/>
          <w:szCs w:val="24"/>
        </w:rPr>
        <w:t>члены жюри объявляют результат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ремя нашей встречи подходит к  концу. Но у нас приготовлено еще несколько интересных конкурсов.</w:t>
      </w:r>
    </w:p>
    <w:p w:rsidR="00090214" w:rsidRDefault="00090214" w:rsidP="000902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214">
        <w:rPr>
          <w:rFonts w:ascii="Times New Roman" w:hAnsi="Times New Roman" w:cs="Times New Roman"/>
          <w:b/>
          <w:sz w:val="24"/>
          <w:szCs w:val="24"/>
        </w:rPr>
        <w:t>8-й конкурс «Веселый парикмахер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214" w:rsidRDefault="00090214" w:rsidP="009F25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82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ак, конкурс парикмахеров под девизом «Лучшая прическа сезона». Для этого конкурса необходимо выбрать по одному участнику из команды.</w:t>
      </w:r>
      <w:r w:rsidR="00C54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дготовку этого конкурса отводится 5-10 минут.</w:t>
      </w:r>
      <w:r w:rsidR="00C54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ока наши команды готовятся, у нас есть время для игры.</w:t>
      </w:r>
      <w:r w:rsidR="00C549CE">
        <w:rPr>
          <w:rFonts w:ascii="Times New Roman" w:hAnsi="Times New Roman" w:cs="Times New Roman"/>
          <w:sz w:val="24"/>
          <w:szCs w:val="24"/>
        </w:rPr>
        <w:t xml:space="preserve"> Прошу всех зрителей и болельщиков быть предельно внимательными. Объясняю игру : я говорю «огонь</w:t>
      </w:r>
      <w:proofErr w:type="gramStart"/>
      <w:r w:rsidR="00C549C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C549CE">
        <w:rPr>
          <w:rFonts w:ascii="Times New Roman" w:hAnsi="Times New Roman" w:cs="Times New Roman"/>
          <w:sz w:val="24"/>
          <w:szCs w:val="24"/>
        </w:rPr>
        <w:t>вы должны встать и сесть, я говорю «вода»-вы должны топнуть ногой, я говорю «солнце»-вы молчите, я говорю «град»-вы должны хлопнуть в ладоши</w:t>
      </w:r>
      <w:r w:rsidR="009F25C2">
        <w:rPr>
          <w:rFonts w:ascii="Times New Roman" w:hAnsi="Times New Roman" w:cs="Times New Roman"/>
          <w:sz w:val="24"/>
          <w:szCs w:val="24"/>
        </w:rPr>
        <w:t>. Если вам понятны правила игры-тогда играем</w:t>
      </w:r>
      <w:proofErr w:type="gramStart"/>
      <w:r w:rsidR="009F25C2" w:rsidRPr="009F25C2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="009F25C2" w:rsidRPr="009F25C2">
        <w:rPr>
          <w:rFonts w:ascii="Times New Roman" w:hAnsi="Times New Roman" w:cs="Times New Roman"/>
          <w:i/>
          <w:sz w:val="24"/>
          <w:szCs w:val="24"/>
        </w:rPr>
        <w:t>Ведущий проводит игру)</w:t>
      </w:r>
    </w:p>
    <w:p w:rsidR="009F25C2" w:rsidRDefault="009F25C2" w:rsidP="009F25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82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, отведенное на приготовление причесок, истекло. Встречаем наших мастеров</w:t>
      </w:r>
      <w:proofErr w:type="gramStart"/>
      <w:r w:rsidRPr="009F25C2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9F25C2">
        <w:rPr>
          <w:rFonts w:ascii="Times New Roman" w:hAnsi="Times New Roman" w:cs="Times New Roman"/>
          <w:i/>
          <w:sz w:val="24"/>
          <w:szCs w:val="24"/>
        </w:rPr>
        <w:t>Выходят «парикмахеры» и их «модели». «Парикмахеры» должны придумать название своей прически.)</w:t>
      </w:r>
    </w:p>
    <w:p w:rsidR="009F25C2" w:rsidRDefault="009F25C2" w:rsidP="009F25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5C2">
        <w:rPr>
          <w:rFonts w:ascii="Times New Roman" w:hAnsi="Times New Roman" w:cs="Times New Roman"/>
          <w:b/>
          <w:sz w:val="24"/>
          <w:szCs w:val="24"/>
        </w:rPr>
        <w:t>9-й конкурс «Знаешь ли ты приметы?»</w:t>
      </w:r>
    </w:p>
    <w:p w:rsidR="0056482F" w:rsidRDefault="009F25C2" w:rsidP="009F2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82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И последний конкурс наших веселых приключений времен года. У меня в руках конверты внутри которых написаны задания. Вы возьмете 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ете задание и дадите ответ.</w:t>
      </w:r>
    </w:p>
    <w:p w:rsidR="009F25C2" w:rsidRDefault="009F25C2" w:rsidP="009F25C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5C2">
        <w:rPr>
          <w:rFonts w:ascii="Times New Roman" w:hAnsi="Times New Roman" w:cs="Times New Roman"/>
          <w:i/>
          <w:sz w:val="24"/>
          <w:szCs w:val="24"/>
        </w:rPr>
        <w:t>Конверт «Зимы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F25C2" w:rsidRDefault="009F25C2" w:rsidP="009F25C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раньше 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чинает таять снег, в лесу или городе? (В городе, так как там снег грязный.)</w:t>
      </w:r>
    </w:p>
    <w:p w:rsidR="007B0DF7" w:rsidRDefault="007B0DF7" w:rsidP="009F25C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йцы поздно начали белеть, то какой ждать зимы: поздней или ранней? (Поздней.)</w:t>
      </w:r>
    </w:p>
    <w:p w:rsidR="007B0DF7" w:rsidRDefault="007B0DF7" w:rsidP="007B0DF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DF7" w:rsidRDefault="007B0DF7" w:rsidP="007B0D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5C2">
        <w:rPr>
          <w:rFonts w:ascii="Times New Roman" w:hAnsi="Times New Roman" w:cs="Times New Roman"/>
          <w:i/>
          <w:sz w:val="24"/>
          <w:szCs w:val="24"/>
        </w:rPr>
        <w:t>Конверт «</w:t>
      </w:r>
      <w:r>
        <w:rPr>
          <w:rFonts w:ascii="Times New Roman" w:hAnsi="Times New Roman" w:cs="Times New Roman"/>
          <w:i/>
          <w:sz w:val="24"/>
          <w:szCs w:val="24"/>
        </w:rPr>
        <w:t>Весны</w:t>
      </w:r>
      <w:r w:rsidRPr="009F25C2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0DF7" w:rsidRDefault="007B0DF7" w:rsidP="007B0DF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DF7">
        <w:rPr>
          <w:rFonts w:ascii="Times New Roman" w:hAnsi="Times New Roman" w:cs="Times New Roman"/>
          <w:sz w:val="24"/>
          <w:szCs w:val="24"/>
        </w:rPr>
        <w:t>Прилет каких птиц считается началом весны</w:t>
      </w:r>
      <w:proofErr w:type="gramStart"/>
      <w:r w:rsidRPr="007B0DF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7B0DF7">
        <w:rPr>
          <w:rFonts w:ascii="Times New Roman" w:hAnsi="Times New Roman" w:cs="Times New Roman"/>
          <w:sz w:val="24"/>
          <w:szCs w:val="24"/>
        </w:rPr>
        <w:t>Грачи.)</w:t>
      </w:r>
    </w:p>
    <w:p w:rsidR="007B0DF7" w:rsidRPr="007B0DF7" w:rsidRDefault="007B0DF7" w:rsidP="007B0DF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листья березы начинают желтеть от верхушки, какой будет весна: ранней или поздней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Ранней.)</w:t>
      </w:r>
    </w:p>
    <w:p w:rsidR="007B0DF7" w:rsidRDefault="007B0DF7" w:rsidP="007B0DF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DF7" w:rsidRDefault="007B0DF7" w:rsidP="007B0D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5C2">
        <w:rPr>
          <w:rFonts w:ascii="Times New Roman" w:hAnsi="Times New Roman" w:cs="Times New Roman"/>
          <w:i/>
          <w:sz w:val="24"/>
          <w:szCs w:val="24"/>
        </w:rPr>
        <w:t>Конверт «</w:t>
      </w:r>
      <w:r>
        <w:rPr>
          <w:rFonts w:ascii="Times New Roman" w:hAnsi="Times New Roman" w:cs="Times New Roman"/>
          <w:i/>
          <w:sz w:val="24"/>
          <w:szCs w:val="24"/>
        </w:rPr>
        <w:t>Лета</w:t>
      </w:r>
      <w:r w:rsidRPr="009F25C2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0DF7" w:rsidRDefault="007B0DF7" w:rsidP="007B0DF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DF7">
        <w:rPr>
          <w:rFonts w:ascii="Times New Roman" w:hAnsi="Times New Roman" w:cs="Times New Roman"/>
          <w:sz w:val="24"/>
          <w:szCs w:val="24"/>
        </w:rPr>
        <w:t>С цветами какого кустарника у нас начинается лето</w:t>
      </w:r>
      <w:proofErr w:type="gramStart"/>
      <w:r w:rsidRPr="007B0DF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7B0DF7">
        <w:rPr>
          <w:rFonts w:ascii="Times New Roman" w:hAnsi="Times New Roman" w:cs="Times New Roman"/>
          <w:sz w:val="24"/>
          <w:szCs w:val="24"/>
        </w:rPr>
        <w:t>Шиповник.)</w:t>
      </w:r>
    </w:p>
    <w:p w:rsidR="007B0DF7" w:rsidRDefault="007B0DF7" w:rsidP="007B0DF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има теплая</w:t>
      </w:r>
      <w:r w:rsidR="00C03F12">
        <w:rPr>
          <w:rFonts w:ascii="Times New Roman" w:hAnsi="Times New Roman" w:cs="Times New Roman"/>
          <w:sz w:val="24"/>
          <w:szCs w:val="24"/>
        </w:rPr>
        <w:t>, то каким будет лето: Теплым или холодным</w:t>
      </w:r>
      <w:proofErr w:type="gramStart"/>
      <w:r w:rsidR="00C03F1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C03F12">
        <w:rPr>
          <w:rFonts w:ascii="Times New Roman" w:hAnsi="Times New Roman" w:cs="Times New Roman"/>
          <w:sz w:val="24"/>
          <w:szCs w:val="24"/>
        </w:rPr>
        <w:t>Холодным.)</w:t>
      </w:r>
    </w:p>
    <w:p w:rsidR="00C03F12" w:rsidRDefault="00C03F12" w:rsidP="00C03F1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2096" w:rsidRDefault="002E2096" w:rsidP="002E20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5C2">
        <w:rPr>
          <w:rFonts w:ascii="Times New Roman" w:hAnsi="Times New Roman" w:cs="Times New Roman"/>
          <w:i/>
          <w:sz w:val="24"/>
          <w:szCs w:val="24"/>
        </w:rPr>
        <w:lastRenderedPageBreak/>
        <w:t>Конверт «</w:t>
      </w:r>
      <w:r>
        <w:rPr>
          <w:rFonts w:ascii="Times New Roman" w:hAnsi="Times New Roman" w:cs="Times New Roman"/>
          <w:i/>
          <w:sz w:val="24"/>
          <w:szCs w:val="24"/>
        </w:rPr>
        <w:t>Осени</w:t>
      </w:r>
      <w:r w:rsidRPr="009F25C2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E2096" w:rsidRDefault="002E2096" w:rsidP="002E209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ое лето и теплая осень. Какая будет зима: долгой или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Долгой.)</w:t>
      </w:r>
    </w:p>
    <w:p w:rsidR="002E2096" w:rsidRPr="002E2096" w:rsidRDefault="002E2096" w:rsidP="002E209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утренний сентябрьский туман: к дождю или к ветру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К ветру.)</w:t>
      </w:r>
    </w:p>
    <w:p w:rsidR="00C03F12" w:rsidRDefault="00C03F12" w:rsidP="00C03F1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2096" w:rsidRPr="007B0DF7" w:rsidRDefault="002E2096" w:rsidP="00C03F1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DF7" w:rsidRDefault="002E2096" w:rsidP="002E20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2096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лово нашему жюри</w:t>
      </w:r>
      <w:r w:rsidRPr="002E2096">
        <w:rPr>
          <w:rFonts w:ascii="Times New Roman" w:hAnsi="Times New Roman" w:cs="Times New Roman"/>
          <w:i/>
          <w:sz w:val="24"/>
          <w:szCs w:val="24"/>
        </w:rPr>
        <w:t>.</w:t>
      </w:r>
      <w:r w:rsidR="00B433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E2096">
        <w:rPr>
          <w:rFonts w:ascii="Times New Roman" w:hAnsi="Times New Roman" w:cs="Times New Roman"/>
          <w:i/>
          <w:sz w:val="24"/>
          <w:szCs w:val="24"/>
        </w:rPr>
        <w:t>(Подведение итогов.</w:t>
      </w:r>
      <w:proofErr w:type="gramEnd"/>
      <w:r w:rsidRPr="002E20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E2096">
        <w:rPr>
          <w:rFonts w:ascii="Times New Roman" w:hAnsi="Times New Roman" w:cs="Times New Roman"/>
          <w:i/>
          <w:sz w:val="24"/>
          <w:szCs w:val="24"/>
        </w:rPr>
        <w:t>Награждение.)</w:t>
      </w:r>
      <w:proofErr w:type="gramEnd"/>
    </w:p>
    <w:p w:rsidR="002E2096" w:rsidRDefault="00D57668" w:rsidP="00D57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оздравляем все команды. Мы сегодня убедились, что наши участники конкурса хорошо подготовились к приключениям времен года и смогли доказать нам, что природа хороша во все времена года.</w:t>
      </w:r>
    </w:p>
    <w:p w:rsidR="00D57668" w:rsidRPr="00D57668" w:rsidRDefault="00D57668" w:rsidP="00D57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закрепить сегодняшнее наше приключение, я предлагаю вам посмотреть презентацию про времена года.</w:t>
      </w:r>
    </w:p>
    <w:p w:rsidR="00B81CBD" w:rsidRPr="00292254" w:rsidRDefault="00B81CBD" w:rsidP="002922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99" w:rsidRPr="00292254" w:rsidRDefault="00B43315" w:rsidP="002922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авторская</w:t>
      </w:r>
    </w:p>
    <w:p w:rsidR="000B3999" w:rsidRPr="000B3999" w:rsidRDefault="000B3999" w:rsidP="000B39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088" w:rsidRDefault="004F3088" w:rsidP="004F3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088" w:rsidRPr="004F3088" w:rsidRDefault="004F3088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030E" w:rsidRPr="00EE030E" w:rsidRDefault="00EE030E" w:rsidP="00EE0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676" w:rsidRDefault="00320676" w:rsidP="00320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676" w:rsidRPr="00B20E32" w:rsidRDefault="00320676" w:rsidP="003206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0676" w:rsidRPr="00B20E32" w:rsidSect="0032067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96" w:rsidRDefault="002E2096" w:rsidP="002E2096">
      <w:pPr>
        <w:spacing w:after="0" w:line="240" w:lineRule="auto"/>
      </w:pPr>
      <w:r>
        <w:separator/>
      </w:r>
    </w:p>
  </w:endnote>
  <w:endnote w:type="continuationSeparator" w:id="0">
    <w:p w:rsidR="002E2096" w:rsidRDefault="002E2096" w:rsidP="002E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96" w:rsidRDefault="002E2096" w:rsidP="002E2096">
      <w:pPr>
        <w:spacing w:after="0" w:line="240" w:lineRule="auto"/>
      </w:pPr>
      <w:r>
        <w:separator/>
      </w:r>
    </w:p>
  </w:footnote>
  <w:footnote w:type="continuationSeparator" w:id="0">
    <w:p w:rsidR="002E2096" w:rsidRDefault="002E2096" w:rsidP="002E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625"/>
    <w:multiLevelType w:val="hybridMultilevel"/>
    <w:tmpl w:val="9C8084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1A22"/>
    <w:multiLevelType w:val="hybridMultilevel"/>
    <w:tmpl w:val="A1FC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D5B"/>
    <w:multiLevelType w:val="hybridMultilevel"/>
    <w:tmpl w:val="BDDAC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74877"/>
    <w:multiLevelType w:val="hybridMultilevel"/>
    <w:tmpl w:val="976A57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0B1545"/>
    <w:multiLevelType w:val="hybridMultilevel"/>
    <w:tmpl w:val="40543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22266"/>
    <w:multiLevelType w:val="multilevel"/>
    <w:tmpl w:val="AC9A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A7162"/>
    <w:multiLevelType w:val="hybridMultilevel"/>
    <w:tmpl w:val="0044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63348"/>
    <w:multiLevelType w:val="hybridMultilevel"/>
    <w:tmpl w:val="342E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047F3"/>
    <w:multiLevelType w:val="hybridMultilevel"/>
    <w:tmpl w:val="E48A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A632C"/>
    <w:multiLevelType w:val="hybridMultilevel"/>
    <w:tmpl w:val="DA26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E45D3"/>
    <w:multiLevelType w:val="hybridMultilevel"/>
    <w:tmpl w:val="D6AE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62FC7"/>
    <w:multiLevelType w:val="hybridMultilevel"/>
    <w:tmpl w:val="511E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E32"/>
    <w:rsid w:val="00090214"/>
    <w:rsid w:val="000B3999"/>
    <w:rsid w:val="00190A70"/>
    <w:rsid w:val="00191BF5"/>
    <w:rsid w:val="001D5423"/>
    <w:rsid w:val="002027EB"/>
    <w:rsid w:val="00292254"/>
    <w:rsid w:val="002A2BFD"/>
    <w:rsid w:val="002E2096"/>
    <w:rsid w:val="00320676"/>
    <w:rsid w:val="003B46AE"/>
    <w:rsid w:val="004F3088"/>
    <w:rsid w:val="005155A7"/>
    <w:rsid w:val="00561F0C"/>
    <w:rsid w:val="0056482F"/>
    <w:rsid w:val="006F1AC8"/>
    <w:rsid w:val="007B0DF7"/>
    <w:rsid w:val="009669C5"/>
    <w:rsid w:val="009F25C2"/>
    <w:rsid w:val="00AA2F37"/>
    <w:rsid w:val="00AD1119"/>
    <w:rsid w:val="00B20E32"/>
    <w:rsid w:val="00B43315"/>
    <w:rsid w:val="00B81CBD"/>
    <w:rsid w:val="00C03F12"/>
    <w:rsid w:val="00C549CE"/>
    <w:rsid w:val="00D57668"/>
    <w:rsid w:val="00DE351B"/>
    <w:rsid w:val="00EE030E"/>
    <w:rsid w:val="00F92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E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096"/>
  </w:style>
  <w:style w:type="paragraph" w:styleId="a6">
    <w:name w:val="footer"/>
    <w:basedOn w:val="a"/>
    <w:link w:val="a7"/>
    <w:uiPriority w:val="99"/>
    <w:unhideWhenUsed/>
    <w:rsid w:val="002E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096"/>
  </w:style>
  <w:style w:type="paragraph" w:styleId="a8">
    <w:name w:val="Balloon Text"/>
    <w:basedOn w:val="a"/>
    <w:link w:val="a9"/>
    <w:uiPriority w:val="99"/>
    <w:semiHidden/>
    <w:unhideWhenUsed/>
    <w:rsid w:val="00D5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E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096"/>
  </w:style>
  <w:style w:type="paragraph" w:styleId="a6">
    <w:name w:val="footer"/>
    <w:basedOn w:val="a"/>
    <w:link w:val="a7"/>
    <w:uiPriority w:val="99"/>
    <w:unhideWhenUsed/>
    <w:rsid w:val="002E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096"/>
  </w:style>
  <w:style w:type="paragraph" w:styleId="a8">
    <w:name w:val="Balloon Text"/>
    <w:basedOn w:val="a"/>
    <w:link w:val="a9"/>
    <w:uiPriority w:val="99"/>
    <w:semiHidden/>
    <w:unhideWhenUsed/>
    <w:rsid w:val="00D5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7C0E-EAB1-401F-9418-AF9222DA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SUS</cp:lastModifiedBy>
  <cp:revision>13</cp:revision>
  <dcterms:created xsi:type="dcterms:W3CDTF">2012-11-13T04:59:00Z</dcterms:created>
  <dcterms:modified xsi:type="dcterms:W3CDTF">2013-03-29T06:59:00Z</dcterms:modified>
</cp:coreProperties>
</file>